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13C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4A6FFE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B72DAE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47602DD9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2136905D" w14:textId="77777777" w:rsidTr="00640947">
        <w:trPr>
          <w:trHeight w:val="522"/>
        </w:trPr>
        <w:tc>
          <w:tcPr>
            <w:tcW w:w="3406" w:type="dxa"/>
            <w:shd w:val="clear" w:color="auto" w:fill="C00000"/>
            <w:vAlign w:val="center"/>
          </w:tcPr>
          <w:p w14:paraId="4FCBBC2B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5FE8B65" w14:textId="77777777" w:rsidR="003F51CC" w:rsidRPr="00BF07A3" w:rsidRDefault="00D15172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color w:val="000000"/>
                <w:sz w:val="22"/>
                <w:szCs w:val="22"/>
              </w:rPr>
              <w:t>Despacho de Abogados Abogabot</w:t>
            </w:r>
          </w:p>
        </w:tc>
      </w:tr>
      <w:tr w:rsidR="00DB73D5" w:rsidRPr="008C2396" w14:paraId="52B6FDA0" w14:textId="77777777" w:rsidTr="00640947">
        <w:trPr>
          <w:trHeight w:val="522"/>
        </w:trPr>
        <w:tc>
          <w:tcPr>
            <w:tcW w:w="3406" w:type="dxa"/>
            <w:shd w:val="clear" w:color="auto" w:fill="C00000"/>
            <w:vAlign w:val="center"/>
          </w:tcPr>
          <w:p w14:paraId="454CFE20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5BDF043" w14:textId="77777777" w:rsidR="006E33C2" w:rsidRPr="00BF07A3" w:rsidRDefault="00D15172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color w:val="000000"/>
                <w:sz w:val="22"/>
                <w:szCs w:val="22"/>
              </w:rPr>
              <w:t>Automatización de demandas</w:t>
            </w:r>
          </w:p>
        </w:tc>
      </w:tr>
      <w:tr w:rsidR="006E33C2" w:rsidRPr="008C2396" w14:paraId="64B44377" w14:textId="77777777" w:rsidTr="00640947">
        <w:trPr>
          <w:trHeight w:val="343"/>
        </w:trPr>
        <w:tc>
          <w:tcPr>
            <w:tcW w:w="3406" w:type="dxa"/>
            <w:shd w:val="clear" w:color="auto" w:fill="C00000"/>
            <w:vAlign w:val="center"/>
          </w:tcPr>
          <w:p w14:paraId="512CC14F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D00D9E7" w14:textId="77777777" w:rsidR="006E33C2" w:rsidRPr="00BF07A3" w:rsidRDefault="00D15172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color w:val="000000"/>
                <w:sz w:val="22"/>
                <w:szCs w:val="22"/>
              </w:rPr>
              <w:t>18/02</w:t>
            </w:r>
            <w:r w:rsidR="006E33C2" w:rsidRPr="00BF07A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BF07A3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DB73D5" w:rsidRPr="008C2396" w14:paraId="6C997252" w14:textId="77777777" w:rsidTr="00640947">
        <w:trPr>
          <w:trHeight w:val="437"/>
        </w:trPr>
        <w:tc>
          <w:tcPr>
            <w:tcW w:w="3406" w:type="dxa"/>
            <w:shd w:val="clear" w:color="auto" w:fill="C00000"/>
            <w:vAlign w:val="center"/>
          </w:tcPr>
          <w:p w14:paraId="728D102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8B2C0C1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</w:p>
        </w:tc>
      </w:tr>
      <w:tr w:rsidR="00DB73D5" w:rsidRPr="008C2396" w14:paraId="5DD5643D" w14:textId="77777777" w:rsidTr="00640947">
        <w:trPr>
          <w:trHeight w:val="699"/>
        </w:trPr>
        <w:tc>
          <w:tcPr>
            <w:tcW w:w="3406" w:type="dxa"/>
            <w:shd w:val="clear" w:color="auto" w:fill="C00000"/>
            <w:vAlign w:val="center"/>
          </w:tcPr>
          <w:p w14:paraId="55C3953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B3F7E19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área o dependencia a la que hace parte el responsable de la solicitud</w:t>
            </w:r>
          </w:p>
        </w:tc>
      </w:tr>
      <w:tr w:rsidR="006E33C2" w:rsidRPr="008C2396" w14:paraId="142EB49C" w14:textId="77777777" w:rsidTr="00640947">
        <w:trPr>
          <w:trHeight w:val="837"/>
        </w:trPr>
        <w:tc>
          <w:tcPr>
            <w:tcW w:w="3406" w:type="dxa"/>
            <w:shd w:val="clear" w:color="auto" w:fill="C00000"/>
            <w:vAlign w:val="center"/>
          </w:tcPr>
          <w:p w14:paraId="5E736C3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D0BAE69" w14:textId="15F2A574" w:rsidR="006E33C2" w:rsidRPr="00BF07A3" w:rsidRDefault="00136D18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ego Villatoro</w:t>
            </w:r>
          </w:p>
        </w:tc>
      </w:tr>
    </w:tbl>
    <w:p w14:paraId="5ED37C91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25EB3D8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36265843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F22527E" w14:textId="77777777" w:rsidTr="00640947">
        <w:trPr>
          <w:trHeight w:val="294"/>
        </w:trPr>
        <w:tc>
          <w:tcPr>
            <w:tcW w:w="10348" w:type="dxa"/>
            <w:shd w:val="clear" w:color="auto" w:fill="C00000"/>
          </w:tcPr>
          <w:p w14:paraId="7814C04D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1A4ACCF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72C383D0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01A6BA8C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58670EB" w14:textId="77777777" w:rsidR="000D458D" w:rsidRPr="00BF07A3" w:rsidRDefault="000B4B9C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4B9C">
              <w:rPr>
                <w:rFonts w:ascii="Arial" w:hAnsi="Arial" w:cs="Arial"/>
                <w:color w:val="000000"/>
                <w:sz w:val="22"/>
                <w:szCs w:val="22"/>
              </w:rPr>
              <w:t>Es un despacho de abogados que quiere automatizar las demandas de sus clientes, esto lo harán a tra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0B4B9C">
              <w:rPr>
                <w:rFonts w:ascii="Arial" w:hAnsi="Arial" w:cs="Arial"/>
                <w:color w:val="000000"/>
                <w:sz w:val="22"/>
                <w:szCs w:val="22"/>
              </w:rPr>
              <w:t>s de una página web llenando un formulari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23C0D" w:rsidRPr="00BF07A3">
              <w:rPr>
                <w:rFonts w:ascii="Arial" w:hAnsi="Arial" w:cs="Arial"/>
                <w:color w:val="000000"/>
                <w:sz w:val="22"/>
                <w:szCs w:val="22"/>
              </w:rPr>
              <w:t>Al momento de llenar el formulario se manda al proceso de pago para finalizar la transacción. Para dar seguimiento a su demanda, el cliente crea una cuenta en la plataforma y verá el seguimiento de cada una de las actualizaciones del proceso legal. El administrador del sitio recibe la notificación de una nueva demanda y con los datos llenados del formulario se crea automáticamente el documento legal en formato Word para empezar el proceso. El administrador recibe el pago y debe de ser capaz de verlo en un dashboard para ver la cantidad de ingresos recibidos. El administrador actualiza el proceso de la demanda y agrega comentarios en cada paso del proceso. Al usuario le llegan correos de notificación para saber el avance de su proceso.</w:t>
            </w:r>
            <w:r>
              <w:t xml:space="preserve"> </w:t>
            </w:r>
            <w:r w:rsidRPr="000B4B9C">
              <w:rPr>
                <w:rFonts w:ascii="Arial" w:hAnsi="Arial" w:cs="Arial"/>
                <w:color w:val="000000"/>
                <w:sz w:val="22"/>
                <w:szCs w:val="22"/>
              </w:rPr>
              <w:t>La página debe de ser responsive para poderla ver desde el celular. La pref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4B9C">
              <w:rPr>
                <w:rFonts w:ascii="Arial" w:hAnsi="Arial" w:cs="Arial"/>
                <w:color w:val="000000"/>
                <w:sz w:val="22"/>
                <w:szCs w:val="22"/>
              </w:rPr>
              <w:t>ncia de colores del cliente es azul marino y blanco, pero acepta propuestas.</w:t>
            </w:r>
          </w:p>
        </w:tc>
      </w:tr>
      <w:tr w:rsidR="00554294" w:rsidRPr="008C2396" w14:paraId="1D364E02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744F31CC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16C49208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475B5B26" w14:textId="77777777" w:rsidR="00C23C0D" w:rsidRPr="00BF07A3" w:rsidRDefault="00323E9E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color w:val="000000"/>
                <w:sz w:val="22"/>
                <w:szCs w:val="22"/>
              </w:rPr>
              <w:t xml:space="preserve">Desarrollo de una página web responsiva para </w:t>
            </w:r>
            <w:r w:rsidR="006E6CB1" w:rsidRPr="00BF07A3">
              <w:rPr>
                <w:rFonts w:ascii="Arial" w:hAnsi="Arial" w:cs="Arial"/>
                <w:color w:val="000000"/>
                <w:sz w:val="22"/>
                <w:szCs w:val="22"/>
              </w:rPr>
              <w:t>automatizar las demandas de sus clientes.</w:t>
            </w:r>
            <w:r w:rsidR="000B4B9C" w:rsidRPr="00BF07A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la plataforma, el cliente crea su cuenta, llena el formulario para iniciar el proceso, hace el pago y puede monitorear las actualizaciones. El administrador puede observar cuando el pago ha sido recibido, ver sus ingresos en un dashboard y actualizar el proceso de la demanda.</w:t>
            </w:r>
          </w:p>
        </w:tc>
      </w:tr>
    </w:tbl>
    <w:p w14:paraId="0E22EC7D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6CD737FF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56DDACF" w14:textId="06505C95" w:rsidR="00CF1DBE" w:rsidRPr="008C2396" w:rsidRDefault="00CF1DBE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70378E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46CB61" w14:textId="6F25B334" w:rsidR="00640947" w:rsidRDefault="00640947" w:rsidP="0050044E">
      <w:pPr>
        <w:pStyle w:val="Ttulo1"/>
        <w:rPr>
          <w:rFonts w:cs="Arial"/>
        </w:rPr>
      </w:pPr>
      <w:bookmarkStart w:id="2" w:name="_Toc532221776"/>
      <w:r>
        <w:rPr>
          <w:rFonts w:cs="Arial"/>
        </w:rPr>
        <w:t>CARACTERÍSTICAS DEL USUARIO</w:t>
      </w:r>
    </w:p>
    <w:p w14:paraId="5B2BDE02" w14:textId="564D9ADF" w:rsidR="00640947" w:rsidRPr="000A4C2E" w:rsidRDefault="00640947" w:rsidP="00640947">
      <w:pPr>
        <w:pStyle w:val="Prrafodelista"/>
        <w:spacing w:after="200" w:line="276" w:lineRule="auto"/>
        <w:jc w:val="both"/>
        <w:rPr>
          <w:b/>
          <w:u w:val="single"/>
        </w:rPr>
      </w:pPr>
    </w:p>
    <w:tbl>
      <w:tblPr>
        <w:tblW w:w="104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155"/>
      </w:tblGrid>
      <w:tr w:rsidR="0093787B" w:rsidRPr="0093787B" w14:paraId="045140FC" w14:textId="77777777" w:rsidTr="0093787B">
        <w:trPr>
          <w:trHeight w:val="314"/>
        </w:trPr>
        <w:tc>
          <w:tcPr>
            <w:tcW w:w="5246" w:type="dxa"/>
            <w:shd w:val="clear" w:color="auto" w:fill="C00000"/>
          </w:tcPr>
          <w:p w14:paraId="3CF0DC27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IPO DE USUARIO:</w:t>
            </w:r>
          </w:p>
        </w:tc>
        <w:tc>
          <w:tcPr>
            <w:tcW w:w="5155" w:type="dxa"/>
            <w:shd w:val="clear" w:color="auto" w:fill="auto"/>
          </w:tcPr>
          <w:p w14:paraId="7F3A8D72" w14:textId="77777777" w:rsidR="00640947" w:rsidRPr="0093787B" w:rsidRDefault="00640947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93787B" w:rsidRPr="0093787B" w14:paraId="3B6E99AD" w14:textId="77777777" w:rsidTr="0093787B">
        <w:trPr>
          <w:trHeight w:val="314"/>
        </w:trPr>
        <w:tc>
          <w:tcPr>
            <w:tcW w:w="5246" w:type="dxa"/>
            <w:shd w:val="clear" w:color="auto" w:fill="C00000"/>
          </w:tcPr>
          <w:p w14:paraId="3C36ACAF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ORMACION ACADEMICA</w:t>
            </w:r>
          </w:p>
        </w:tc>
        <w:tc>
          <w:tcPr>
            <w:tcW w:w="5155" w:type="dxa"/>
            <w:shd w:val="clear" w:color="auto" w:fill="auto"/>
          </w:tcPr>
          <w:p w14:paraId="188B84B4" w14:textId="77777777" w:rsidR="00640947" w:rsidRPr="0093787B" w:rsidRDefault="00640947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ABOGADO</w:t>
            </w:r>
          </w:p>
        </w:tc>
      </w:tr>
      <w:tr w:rsidR="0093787B" w:rsidRPr="0093787B" w14:paraId="2F5FBC79" w14:textId="77777777" w:rsidTr="0093787B">
        <w:trPr>
          <w:trHeight w:val="630"/>
        </w:trPr>
        <w:tc>
          <w:tcPr>
            <w:tcW w:w="5246" w:type="dxa"/>
            <w:shd w:val="clear" w:color="auto" w:fill="C00000"/>
          </w:tcPr>
          <w:p w14:paraId="1D0A42BD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ABILIDADES</w:t>
            </w:r>
          </w:p>
        </w:tc>
        <w:tc>
          <w:tcPr>
            <w:tcW w:w="5155" w:type="dxa"/>
            <w:shd w:val="clear" w:color="auto" w:fill="auto"/>
          </w:tcPr>
          <w:p w14:paraId="2DAF0BAD" w14:textId="77777777" w:rsidR="00640947" w:rsidRPr="0093787B" w:rsidRDefault="00640947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ONOCIMIENTO MEDIO DEL MANEJO DE UNA PC</w:t>
            </w:r>
          </w:p>
        </w:tc>
      </w:tr>
      <w:tr w:rsidR="0093787B" w:rsidRPr="0093787B" w14:paraId="2FE30F19" w14:textId="77777777" w:rsidTr="0093787B">
        <w:trPr>
          <w:trHeight w:val="946"/>
        </w:trPr>
        <w:tc>
          <w:tcPr>
            <w:tcW w:w="5246" w:type="dxa"/>
            <w:shd w:val="clear" w:color="auto" w:fill="C00000"/>
          </w:tcPr>
          <w:p w14:paraId="06CE3285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CTIVIDADES</w:t>
            </w:r>
          </w:p>
        </w:tc>
        <w:tc>
          <w:tcPr>
            <w:tcW w:w="5155" w:type="dxa"/>
            <w:shd w:val="clear" w:color="auto" w:fill="auto"/>
          </w:tcPr>
          <w:p w14:paraId="2F74D383" w14:textId="77777777" w:rsidR="00640947" w:rsidRPr="0093787B" w:rsidRDefault="00640947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Se encarga de verificar el pago de las demandas, actualiza el proceso de demanda y agrega comentarios.</w:t>
            </w:r>
          </w:p>
        </w:tc>
      </w:tr>
    </w:tbl>
    <w:p w14:paraId="34C70900" w14:textId="77777777" w:rsidR="00640947" w:rsidRPr="00640947" w:rsidRDefault="00640947" w:rsidP="0064094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5069"/>
      </w:tblGrid>
      <w:tr w:rsidR="0093787B" w:rsidRPr="0093787B" w14:paraId="42449F4D" w14:textId="77777777" w:rsidTr="0093787B">
        <w:trPr>
          <w:trHeight w:val="307"/>
        </w:trPr>
        <w:tc>
          <w:tcPr>
            <w:tcW w:w="5280" w:type="dxa"/>
            <w:shd w:val="clear" w:color="auto" w:fill="C00000"/>
          </w:tcPr>
          <w:p w14:paraId="52B11373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IPO DE USUARIO:</w:t>
            </w:r>
          </w:p>
        </w:tc>
        <w:tc>
          <w:tcPr>
            <w:tcW w:w="5069" w:type="dxa"/>
            <w:shd w:val="clear" w:color="auto" w:fill="auto"/>
          </w:tcPr>
          <w:p w14:paraId="6E44036F" w14:textId="77777777" w:rsidR="00640947" w:rsidRPr="0093787B" w:rsidRDefault="00640947" w:rsidP="0093787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3787B">
              <w:rPr>
                <w:rFonts w:ascii="Arial" w:eastAsia="Arial Unicode MS" w:hAnsi="Arial" w:cs="Arial"/>
                <w:sz w:val="22"/>
                <w:szCs w:val="22"/>
              </w:rPr>
              <w:t>CLIENTE</w:t>
            </w:r>
          </w:p>
        </w:tc>
      </w:tr>
      <w:tr w:rsidR="0093787B" w:rsidRPr="0093787B" w14:paraId="7CAC1628" w14:textId="77777777" w:rsidTr="0093787B">
        <w:trPr>
          <w:trHeight w:val="307"/>
        </w:trPr>
        <w:tc>
          <w:tcPr>
            <w:tcW w:w="5280" w:type="dxa"/>
            <w:shd w:val="clear" w:color="auto" w:fill="C00000"/>
          </w:tcPr>
          <w:p w14:paraId="5DA02F0D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ORMACION ACADEMICA</w:t>
            </w:r>
          </w:p>
        </w:tc>
        <w:tc>
          <w:tcPr>
            <w:tcW w:w="5069" w:type="dxa"/>
            <w:shd w:val="clear" w:color="auto" w:fill="auto"/>
          </w:tcPr>
          <w:p w14:paraId="6539FD02" w14:textId="77777777" w:rsidR="00640947" w:rsidRPr="0093787B" w:rsidRDefault="00640947" w:rsidP="0093787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3787B">
              <w:rPr>
                <w:rFonts w:ascii="Arial" w:eastAsia="Arial Unicode MS" w:hAnsi="Arial" w:cs="Arial"/>
                <w:sz w:val="22"/>
                <w:szCs w:val="22"/>
              </w:rPr>
              <w:t>-</w:t>
            </w:r>
          </w:p>
        </w:tc>
      </w:tr>
      <w:tr w:rsidR="0093787B" w:rsidRPr="0093787B" w14:paraId="74772317" w14:textId="77777777" w:rsidTr="0093787B">
        <w:trPr>
          <w:trHeight w:val="616"/>
        </w:trPr>
        <w:tc>
          <w:tcPr>
            <w:tcW w:w="5280" w:type="dxa"/>
            <w:shd w:val="clear" w:color="auto" w:fill="C00000"/>
          </w:tcPr>
          <w:p w14:paraId="70DAF3F7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HABILIDADES</w:t>
            </w:r>
          </w:p>
        </w:tc>
        <w:tc>
          <w:tcPr>
            <w:tcW w:w="5069" w:type="dxa"/>
            <w:shd w:val="clear" w:color="auto" w:fill="auto"/>
          </w:tcPr>
          <w:p w14:paraId="1ACE3941" w14:textId="77777777" w:rsidR="00640947" w:rsidRPr="0093787B" w:rsidRDefault="00640947" w:rsidP="0093787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3787B">
              <w:rPr>
                <w:rFonts w:ascii="Arial" w:eastAsia="Arial Unicode MS" w:hAnsi="Arial" w:cs="Arial"/>
                <w:sz w:val="22"/>
                <w:szCs w:val="22"/>
              </w:rPr>
              <w:t>CONOCIMIENTO MEDIO DEL MANEJO DE UNA PC</w:t>
            </w:r>
          </w:p>
        </w:tc>
      </w:tr>
      <w:tr w:rsidR="0093787B" w:rsidRPr="0093787B" w14:paraId="275129AF" w14:textId="77777777" w:rsidTr="0093787B">
        <w:trPr>
          <w:trHeight w:val="616"/>
        </w:trPr>
        <w:tc>
          <w:tcPr>
            <w:tcW w:w="5280" w:type="dxa"/>
            <w:shd w:val="clear" w:color="auto" w:fill="C00000"/>
          </w:tcPr>
          <w:p w14:paraId="198A1734" w14:textId="77777777" w:rsidR="00640947" w:rsidRPr="0093787B" w:rsidRDefault="00640947" w:rsidP="0093787B">
            <w:pPr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CTIVIDADES</w:t>
            </w:r>
          </w:p>
        </w:tc>
        <w:tc>
          <w:tcPr>
            <w:tcW w:w="5069" w:type="dxa"/>
            <w:shd w:val="clear" w:color="auto" w:fill="auto"/>
          </w:tcPr>
          <w:p w14:paraId="61A8E474" w14:textId="77777777" w:rsidR="00640947" w:rsidRPr="0093787B" w:rsidRDefault="00640947" w:rsidP="0093787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Llena el formulario web, paga, crea su cuenta, verifica el avance de su proceso</w:t>
            </w:r>
          </w:p>
        </w:tc>
      </w:tr>
    </w:tbl>
    <w:p w14:paraId="1458C655" w14:textId="77777777" w:rsidR="00640947" w:rsidRPr="00640947" w:rsidRDefault="00640947" w:rsidP="00640947">
      <w:pPr>
        <w:rPr>
          <w:lang w:eastAsia="en-US"/>
        </w:rPr>
      </w:pPr>
    </w:p>
    <w:p w14:paraId="760FFBE7" w14:textId="5935859D" w:rsidR="00933F02" w:rsidRPr="008C2396" w:rsidRDefault="00C758C6" w:rsidP="0050044E">
      <w:pPr>
        <w:pStyle w:val="Ttulo1"/>
        <w:rPr>
          <w:rFonts w:cs="Arial"/>
        </w:rPr>
      </w:pPr>
      <w:r w:rsidRPr="008C2396">
        <w:rPr>
          <w:rFonts w:cs="Arial"/>
        </w:rPr>
        <w:t>AN</w:t>
      </w:r>
      <w:r w:rsidR="00D96650">
        <w:rPr>
          <w:rFonts w:cs="Arial"/>
        </w:rPr>
        <w:t>Á</w:t>
      </w:r>
      <w:r w:rsidRPr="008C2396">
        <w:rPr>
          <w:rFonts w:cs="Arial"/>
        </w:rPr>
        <w:t>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5E3FCB65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732"/>
        <w:gridCol w:w="1662"/>
        <w:gridCol w:w="2694"/>
      </w:tblGrid>
      <w:tr w:rsidR="00752596" w:rsidRPr="008C2396" w14:paraId="41F19BDB" w14:textId="77777777" w:rsidTr="003B25B5">
        <w:trPr>
          <w:trHeight w:val="182"/>
        </w:trPr>
        <w:tc>
          <w:tcPr>
            <w:tcW w:w="3261" w:type="dxa"/>
            <w:shd w:val="clear" w:color="auto" w:fill="C00000"/>
            <w:vAlign w:val="center"/>
          </w:tcPr>
          <w:p w14:paraId="506AD2E8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2732" w:type="dxa"/>
            <w:shd w:val="clear" w:color="auto" w:fill="FFFFFF"/>
          </w:tcPr>
          <w:p w14:paraId="2D29F9BB" w14:textId="6BF8B9E2" w:rsidR="00752596" w:rsidRPr="00BF07A3" w:rsidRDefault="000B4B9C" w:rsidP="00CF1D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b/>
                <w:color w:val="000000"/>
                <w:sz w:val="22"/>
                <w:szCs w:val="22"/>
              </w:rPr>
              <w:t>18/02/202</w:t>
            </w:r>
            <w:r w:rsidR="006F0960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2" w:type="dxa"/>
            <w:shd w:val="clear" w:color="auto" w:fill="C00000"/>
          </w:tcPr>
          <w:p w14:paraId="3E5E408B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694" w:type="dxa"/>
            <w:shd w:val="clear" w:color="auto" w:fill="FFFFFF"/>
          </w:tcPr>
          <w:p w14:paraId="40DEE485" w14:textId="5C8179A3" w:rsidR="00752596" w:rsidRPr="00BF07A3" w:rsidRDefault="000B4B9C" w:rsidP="00CF1D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07A3">
              <w:rPr>
                <w:rFonts w:ascii="Arial" w:hAnsi="Arial" w:cs="Arial"/>
                <w:b/>
                <w:color w:val="000000"/>
                <w:sz w:val="22"/>
                <w:szCs w:val="22"/>
              </w:rPr>
              <w:t>18/02/202</w:t>
            </w:r>
            <w:r w:rsidR="006F0960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C5127D" w:rsidRPr="008C2396" w14:paraId="6EBFB38E" w14:textId="77777777" w:rsidTr="003B25B5">
        <w:trPr>
          <w:trHeight w:val="182"/>
        </w:trPr>
        <w:tc>
          <w:tcPr>
            <w:tcW w:w="10349" w:type="dxa"/>
            <w:gridSpan w:val="4"/>
            <w:shd w:val="clear" w:color="auto" w:fill="C00000"/>
            <w:vAlign w:val="center"/>
          </w:tcPr>
          <w:p w14:paraId="39E3AF0F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3899C1CC" w14:textId="77777777" w:rsidTr="003B25B5">
        <w:trPr>
          <w:trHeight w:val="1578"/>
        </w:trPr>
        <w:tc>
          <w:tcPr>
            <w:tcW w:w="3261" w:type="dxa"/>
            <w:shd w:val="clear" w:color="auto" w:fill="C00000"/>
            <w:vAlign w:val="center"/>
          </w:tcPr>
          <w:p w14:paraId="4B583802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770AC95" w14:textId="3476D92B" w:rsidR="008355CE" w:rsidRPr="0095157A" w:rsidRDefault="00D96650" w:rsidP="009515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pretende </w:t>
            </w:r>
            <w:r w:rsidR="009823EB">
              <w:rPr>
                <w:rFonts w:ascii="Arial" w:hAnsi="Arial" w:cs="Arial"/>
                <w:sz w:val="22"/>
                <w:szCs w:val="22"/>
              </w:rPr>
              <w:t>que el sistema automatice el proceso de las demandas que no requieran gran cantidad de información adicional o documentación extra. El sistema deberá asegurar la información confidencial proporcionada por los clientes y ser accesible para personas con poco conocimiento de informática.</w:t>
            </w:r>
          </w:p>
        </w:tc>
      </w:tr>
      <w:tr w:rsidR="00064336" w:rsidRPr="008C2396" w14:paraId="675FE0D7" w14:textId="77777777" w:rsidTr="00064336">
        <w:trPr>
          <w:trHeight w:val="468"/>
        </w:trPr>
        <w:tc>
          <w:tcPr>
            <w:tcW w:w="10349" w:type="dxa"/>
            <w:gridSpan w:val="4"/>
            <w:shd w:val="clear" w:color="auto" w:fill="C00000"/>
            <w:vAlign w:val="center"/>
          </w:tcPr>
          <w:p w14:paraId="3D830B93" w14:textId="4A5C4A9F" w:rsidR="00064336" w:rsidRPr="0093787B" w:rsidRDefault="00064336" w:rsidP="0006433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bookmarkStart w:id="3" w:name="_Hlk96472066"/>
            <w:r w:rsidRPr="0093787B">
              <w:rPr>
                <w:rFonts w:ascii="Arial" w:hAnsi="Arial" w:cs="Arial"/>
                <w:b/>
                <w:bCs/>
                <w:color w:val="FFFFFF"/>
              </w:rPr>
              <w:t>REQUERIMIENTOS FUNCIONALES</w:t>
            </w:r>
          </w:p>
        </w:tc>
      </w:tr>
    </w:tbl>
    <w:p w14:paraId="094E6195" w14:textId="77777777" w:rsidR="0093787B" w:rsidRPr="0093787B" w:rsidRDefault="0093787B" w:rsidP="0093787B">
      <w:pPr>
        <w:rPr>
          <w:vanish/>
        </w:rPr>
      </w:pPr>
      <w:bookmarkStart w:id="4" w:name="_Hlk96466699"/>
      <w:bookmarkEnd w:id="3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93787B" w:rsidRPr="00772C2A" w14:paraId="60150617" w14:textId="77777777" w:rsidTr="0093787B">
        <w:tc>
          <w:tcPr>
            <w:tcW w:w="3261" w:type="dxa"/>
            <w:shd w:val="clear" w:color="auto" w:fill="C00000"/>
          </w:tcPr>
          <w:p w14:paraId="32E8A709" w14:textId="77777777" w:rsidR="003B25B5" w:rsidRPr="0093787B" w:rsidRDefault="003B25B5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225CE049" w14:textId="77777777" w:rsidR="003B25B5" w:rsidRPr="0093787B" w:rsidRDefault="003B25B5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</w:tr>
      <w:tr w:rsidR="0093787B" w:rsidRPr="00772C2A" w14:paraId="3D3B4D42" w14:textId="77777777" w:rsidTr="0093787B">
        <w:tc>
          <w:tcPr>
            <w:tcW w:w="3261" w:type="dxa"/>
            <w:shd w:val="clear" w:color="auto" w:fill="C00000"/>
          </w:tcPr>
          <w:p w14:paraId="21979BB1" w14:textId="77777777" w:rsidR="003B25B5" w:rsidRPr="0093787B" w:rsidRDefault="003B25B5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503C8807" w14:textId="25E59DF1" w:rsidR="003B25B5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REGISTRAR INFORMACIÓN EN FORMULARIO</w:t>
            </w:r>
          </w:p>
        </w:tc>
      </w:tr>
      <w:tr w:rsidR="0093787B" w:rsidRPr="00772C2A" w14:paraId="5EDFA079" w14:textId="77777777" w:rsidTr="0093787B">
        <w:tc>
          <w:tcPr>
            <w:tcW w:w="3261" w:type="dxa"/>
            <w:shd w:val="clear" w:color="auto" w:fill="C00000"/>
          </w:tcPr>
          <w:p w14:paraId="270FB937" w14:textId="77777777" w:rsidR="003B25B5" w:rsidRPr="0093787B" w:rsidRDefault="003B25B5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21413D76" w14:textId="77777777" w:rsidR="003B25B5" w:rsidRPr="0093787B" w:rsidRDefault="003B25B5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</w:tr>
      <w:tr w:rsidR="0093787B" w:rsidRPr="00772C2A" w14:paraId="71000D7F" w14:textId="77777777" w:rsidTr="0093787B">
        <w:tc>
          <w:tcPr>
            <w:tcW w:w="3261" w:type="dxa"/>
            <w:shd w:val="clear" w:color="auto" w:fill="C00000"/>
          </w:tcPr>
          <w:p w14:paraId="441C1C2C" w14:textId="77777777" w:rsidR="003B25B5" w:rsidRPr="0093787B" w:rsidRDefault="003B25B5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05719223" w14:textId="04C717DB" w:rsidR="00091374" w:rsidRPr="0093787B" w:rsidRDefault="00091374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El cliente registrará en el sistema toda la información necesaria para conformar una demanda a través de un formulario.</w:t>
            </w:r>
            <w:r w:rsidR="005F2ACD" w:rsidRPr="0093787B">
              <w:rPr>
                <w:rFonts w:ascii="Arial" w:hAnsi="Arial" w:cs="Arial"/>
                <w:sz w:val="22"/>
                <w:szCs w:val="22"/>
              </w:rPr>
              <w:t xml:space="preserve"> Se </w:t>
            </w:r>
            <w:r w:rsidR="009A6FF9" w:rsidRPr="0093787B">
              <w:rPr>
                <w:rFonts w:ascii="Arial" w:hAnsi="Arial" w:cs="Arial"/>
                <w:sz w:val="22"/>
                <w:szCs w:val="22"/>
              </w:rPr>
              <w:t>almacenará la información en la base de datos, si el pago no es generado la información se descartará.</w:t>
            </w:r>
          </w:p>
        </w:tc>
      </w:tr>
      <w:tr w:rsidR="0093787B" w:rsidRPr="00772C2A" w14:paraId="35174C03" w14:textId="77777777" w:rsidTr="0093787B">
        <w:tc>
          <w:tcPr>
            <w:tcW w:w="3261" w:type="dxa"/>
            <w:shd w:val="clear" w:color="auto" w:fill="C00000"/>
          </w:tcPr>
          <w:p w14:paraId="2A12B79A" w14:textId="77777777" w:rsidR="003B25B5" w:rsidRPr="0093787B" w:rsidRDefault="003B25B5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296D19F6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1A492B" w14:textId="77777777" w:rsidR="003B25B5" w:rsidRPr="0093787B" w:rsidRDefault="003B25B5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A75AF45" w14:textId="77777777" w:rsidR="003B25B5" w:rsidRPr="0093787B" w:rsidRDefault="003B25B5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D1A9D4" w14:textId="77777777" w:rsidR="003B25B5" w:rsidRPr="0093787B" w:rsidRDefault="003B25B5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69B25FBF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5989B43A" w14:textId="77777777" w:rsidR="003B25B5" w:rsidRPr="0093787B" w:rsidRDefault="003B25B5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D40850" w14:textId="77777777" w:rsidR="003B25B5" w:rsidRPr="0093787B" w:rsidRDefault="003B25B5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B4FA679" w14:textId="77777777" w:rsidR="003B25B5" w:rsidRPr="0093787B" w:rsidRDefault="003B25B5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B1022E3" w14:textId="77777777" w:rsidR="003B25B5" w:rsidRPr="0093787B" w:rsidRDefault="003B25B5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  <w:tr w:rsidR="0093787B" w:rsidRPr="00772C2A" w14:paraId="7A0DA825" w14:textId="77777777" w:rsidTr="0093787B">
        <w:tc>
          <w:tcPr>
            <w:tcW w:w="3261" w:type="dxa"/>
            <w:shd w:val="clear" w:color="auto" w:fill="C00000"/>
          </w:tcPr>
          <w:p w14:paraId="6D86A51B" w14:textId="77777777" w:rsidR="00064336" w:rsidRPr="0093787B" w:rsidRDefault="00064336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6179004E" w14:textId="7D75E812" w:rsidR="00064336" w:rsidRPr="0093787B" w:rsidRDefault="00064336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</w:tr>
      <w:tr w:rsidR="0093787B" w:rsidRPr="00772C2A" w14:paraId="72BE2766" w14:textId="77777777" w:rsidTr="0093787B">
        <w:tc>
          <w:tcPr>
            <w:tcW w:w="3261" w:type="dxa"/>
            <w:shd w:val="clear" w:color="auto" w:fill="C00000"/>
          </w:tcPr>
          <w:p w14:paraId="78F87E49" w14:textId="77777777" w:rsidR="00064336" w:rsidRPr="0093787B" w:rsidRDefault="00064336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7011B79E" w14:textId="69B8126B" w:rsidR="00064336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GENERAR PAGO</w:t>
            </w:r>
          </w:p>
        </w:tc>
      </w:tr>
      <w:tr w:rsidR="0093787B" w:rsidRPr="00772C2A" w14:paraId="0C0E9D21" w14:textId="77777777" w:rsidTr="0093787B">
        <w:tc>
          <w:tcPr>
            <w:tcW w:w="3261" w:type="dxa"/>
            <w:shd w:val="clear" w:color="auto" w:fill="C00000"/>
          </w:tcPr>
          <w:p w14:paraId="03FA6FC4" w14:textId="77777777" w:rsidR="00064336" w:rsidRPr="0093787B" w:rsidRDefault="00064336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399E617C" w14:textId="77777777" w:rsidR="00064336" w:rsidRPr="0093787B" w:rsidRDefault="00064336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</w:tr>
      <w:tr w:rsidR="0093787B" w:rsidRPr="00772C2A" w14:paraId="4F1F3717" w14:textId="77777777" w:rsidTr="0093787B">
        <w:tc>
          <w:tcPr>
            <w:tcW w:w="3261" w:type="dxa"/>
            <w:shd w:val="clear" w:color="auto" w:fill="C00000"/>
          </w:tcPr>
          <w:p w14:paraId="27AEAE9E" w14:textId="77777777" w:rsidR="00064336" w:rsidRPr="0093787B" w:rsidRDefault="00064336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736D9CA4" w14:textId="2C913748" w:rsidR="00064336" w:rsidRPr="0093787B" w:rsidRDefault="0095157A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El sistema pedirá al usuario seleccionar su forma de pago, entre las cuales podrá seleccionar Paypal</w:t>
            </w:r>
            <w:r w:rsidR="005F2ACD" w:rsidRPr="0093787B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93787B">
              <w:rPr>
                <w:rFonts w:ascii="Arial" w:hAnsi="Arial" w:cs="Arial"/>
                <w:sz w:val="22"/>
                <w:szCs w:val="22"/>
              </w:rPr>
              <w:t xml:space="preserve"> tarjeta</w:t>
            </w:r>
            <w:r w:rsidR="005F2ACD" w:rsidRPr="0093787B">
              <w:rPr>
                <w:rFonts w:ascii="Arial" w:hAnsi="Arial" w:cs="Arial"/>
                <w:sz w:val="22"/>
                <w:szCs w:val="22"/>
              </w:rPr>
              <w:t xml:space="preserve"> de crédito o débito.</w:t>
            </w:r>
            <w:r w:rsidR="009A6FF9" w:rsidRPr="0093787B">
              <w:rPr>
                <w:rFonts w:ascii="Arial" w:hAnsi="Arial" w:cs="Arial"/>
                <w:sz w:val="22"/>
                <w:szCs w:val="22"/>
              </w:rPr>
              <w:t xml:space="preserve"> Si la transacción es exitosa </w:t>
            </w:r>
            <w:r w:rsidR="00877804" w:rsidRPr="0093787B">
              <w:rPr>
                <w:rFonts w:ascii="Arial" w:hAnsi="Arial" w:cs="Arial"/>
                <w:sz w:val="22"/>
                <w:szCs w:val="22"/>
              </w:rPr>
              <w:t xml:space="preserve">mandará notificación al administrador y se generará el documento legal en formato Word para empezar el proceso. El estado del pago se reflejará en la pantalla del usuario. </w:t>
            </w:r>
          </w:p>
        </w:tc>
      </w:tr>
      <w:tr w:rsidR="0093787B" w:rsidRPr="00772C2A" w14:paraId="50025BDA" w14:textId="77777777" w:rsidTr="0093787B">
        <w:tc>
          <w:tcPr>
            <w:tcW w:w="3261" w:type="dxa"/>
            <w:shd w:val="clear" w:color="auto" w:fill="C00000"/>
          </w:tcPr>
          <w:p w14:paraId="7B913C67" w14:textId="77777777" w:rsidR="00064336" w:rsidRPr="0093787B" w:rsidRDefault="00064336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46E83B2A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C72D76" w14:textId="77777777" w:rsidR="00064336" w:rsidRPr="0093787B" w:rsidRDefault="00064336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D27CD07" w14:textId="77777777" w:rsidR="00064336" w:rsidRPr="0093787B" w:rsidRDefault="00064336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F1521E" w14:textId="77777777" w:rsidR="00064336" w:rsidRPr="0093787B" w:rsidRDefault="00064336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4C114892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5632943F" w14:textId="77777777" w:rsidR="00064336" w:rsidRPr="0093787B" w:rsidRDefault="00064336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D6E147E" w14:textId="77777777" w:rsidR="00064336" w:rsidRPr="0093787B" w:rsidRDefault="00064336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3151D49" w14:textId="77777777" w:rsidR="00064336" w:rsidRPr="0093787B" w:rsidRDefault="00064336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19D4B7" w14:textId="77777777" w:rsidR="00064336" w:rsidRPr="0093787B" w:rsidRDefault="00064336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772C2A" w14:paraId="5D120286" w14:textId="77777777" w:rsidTr="0093787B">
        <w:tc>
          <w:tcPr>
            <w:tcW w:w="3261" w:type="dxa"/>
            <w:shd w:val="clear" w:color="auto" w:fill="C00000"/>
          </w:tcPr>
          <w:p w14:paraId="626B2E39" w14:textId="38E4A6DD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44D93D50" w14:textId="20757923" w:rsidR="005F2ACD" w:rsidRPr="0093787B" w:rsidRDefault="005F2ACD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</w:tr>
      <w:tr w:rsidR="0093787B" w:rsidRPr="00772C2A" w14:paraId="6A47AA35" w14:textId="77777777" w:rsidTr="0093787B">
        <w:tc>
          <w:tcPr>
            <w:tcW w:w="3261" w:type="dxa"/>
            <w:shd w:val="clear" w:color="auto" w:fill="C00000"/>
          </w:tcPr>
          <w:p w14:paraId="16F7AE11" w14:textId="1ADC1488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36DD7E6B" w14:textId="14610404" w:rsidR="005F2ACD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REAR CUENTA</w:t>
            </w:r>
          </w:p>
        </w:tc>
      </w:tr>
      <w:tr w:rsidR="0093787B" w:rsidRPr="00772C2A" w14:paraId="3D59FB36" w14:textId="77777777" w:rsidTr="0093787B">
        <w:tc>
          <w:tcPr>
            <w:tcW w:w="3261" w:type="dxa"/>
            <w:shd w:val="clear" w:color="auto" w:fill="C00000"/>
          </w:tcPr>
          <w:p w14:paraId="5A599D34" w14:textId="7E968741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3AF0A796" w14:textId="12BF1B6F" w:rsidR="005F2ACD" w:rsidRPr="0093787B" w:rsidRDefault="005F2AC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</w:tr>
      <w:tr w:rsidR="0093787B" w:rsidRPr="00772C2A" w14:paraId="1213651C" w14:textId="77777777" w:rsidTr="0093787B">
        <w:tc>
          <w:tcPr>
            <w:tcW w:w="3261" w:type="dxa"/>
            <w:shd w:val="clear" w:color="auto" w:fill="C00000"/>
          </w:tcPr>
          <w:p w14:paraId="400718AA" w14:textId="46A878E6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6B4A07A0" w14:textId="0EC813A3" w:rsidR="005F2ACD" w:rsidRPr="0093787B" w:rsidRDefault="005F2AC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Una vez completado el pago, el sistema será capaz de registrar un nuevo cliente a partir de su correo electrónico</w:t>
            </w:r>
            <w:r w:rsidR="009A6FF9" w:rsidRPr="0093787B">
              <w:rPr>
                <w:rFonts w:ascii="Arial" w:hAnsi="Arial" w:cs="Arial"/>
                <w:sz w:val="22"/>
                <w:szCs w:val="22"/>
              </w:rPr>
              <w:t xml:space="preserve"> y una contraseña</w:t>
            </w:r>
            <w:r w:rsidRPr="0093787B">
              <w:rPr>
                <w:rFonts w:ascii="Arial" w:hAnsi="Arial" w:cs="Arial"/>
                <w:sz w:val="22"/>
                <w:szCs w:val="22"/>
              </w:rPr>
              <w:t>. Estos datos serán validados por el sistema, comprobando la existencia previa del cliente en la base de datos.</w:t>
            </w:r>
          </w:p>
        </w:tc>
      </w:tr>
      <w:tr w:rsidR="0093787B" w:rsidRPr="00772C2A" w14:paraId="2E4E5713" w14:textId="77777777" w:rsidTr="0093787B">
        <w:tc>
          <w:tcPr>
            <w:tcW w:w="3261" w:type="dxa"/>
            <w:shd w:val="clear" w:color="auto" w:fill="C00000"/>
          </w:tcPr>
          <w:p w14:paraId="0D1AB0E0" w14:textId="7581D7D7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69817795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425CC0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9ECFF27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0546FF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77624059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18BE1DCD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  <w:p w14:paraId="26D56BE4" w14:textId="3D75B8B4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498DEB8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A53154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FB00220" w14:textId="77777777" w:rsidR="005F2ACD" w:rsidRPr="0093787B" w:rsidRDefault="005F2AC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36F86A9B" w14:textId="77777777" w:rsidTr="0093787B">
        <w:tc>
          <w:tcPr>
            <w:tcW w:w="3261" w:type="dxa"/>
            <w:shd w:val="clear" w:color="auto" w:fill="C00000"/>
          </w:tcPr>
          <w:p w14:paraId="4A04E09D" w14:textId="6EE71D75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3829CF09" w14:textId="52B9D726" w:rsidR="005F2ACD" w:rsidRPr="0093787B" w:rsidRDefault="005F2ACD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</w:tr>
      <w:tr w:rsidR="0093787B" w:rsidRPr="0093787B" w14:paraId="37C3E664" w14:textId="77777777" w:rsidTr="0093787B">
        <w:tc>
          <w:tcPr>
            <w:tcW w:w="3261" w:type="dxa"/>
            <w:shd w:val="clear" w:color="auto" w:fill="C00000"/>
          </w:tcPr>
          <w:p w14:paraId="731E8A15" w14:textId="77777777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75A4364C" w14:textId="37A12415" w:rsidR="005F2ACD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ONSULTAR ESTADO DEL PROCESO LEGAL</w:t>
            </w:r>
          </w:p>
        </w:tc>
      </w:tr>
      <w:tr w:rsidR="0093787B" w:rsidRPr="0093787B" w14:paraId="04078458" w14:textId="77777777" w:rsidTr="0093787B">
        <w:tc>
          <w:tcPr>
            <w:tcW w:w="3261" w:type="dxa"/>
            <w:shd w:val="clear" w:color="auto" w:fill="C00000"/>
          </w:tcPr>
          <w:p w14:paraId="716A49A4" w14:textId="77777777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15980514" w14:textId="77777777" w:rsidR="005F2ACD" w:rsidRPr="0093787B" w:rsidRDefault="005F2AC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</w:tr>
      <w:tr w:rsidR="0093787B" w:rsidRPr="0093787B" w14:paraId="613BBFEE" w14:textId="77777777" w:rsidTr="0093787B">
        <w:tc>
          <w:tcPr>
            <w:tcW w:w="3261" w:type="dxa"/>
            <w:shd w:val="clear" w:color="auto" w:fill="C00000"/>
          </w:tcPr>
          <w:p w14:paraId="2F6CE0A9" w14:textId="77777777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7EF3922D" w14:textId="4528C3B4" w:rsidR="005F2ACD" w:rsidRPr="0093787B" w:rsidRDefault="00877804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Si el cliente ha ingresado a la plataforma, e</w:t>
            </w:r>
            <w:r w:rsidR="005F2ACD" w:rsidRPr="0093787B">
              <w:rPr>
                <w:rFonts w:ascii="Arial" w:hAnsi="Arial" w:cs="Arial"/>
                <w:sz w:val="22"/>
                <w:szCs w:val="22"/>
              </w:rPr>
              <w:t xml:space="preserve">l sistema </w:t>
            </w:r>
            <w:r w:rsidRPr="0093787B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5F2ACD" w:rsidRPr="0093787B">
              <w:rPr>
                <w:rFonts w:ascii="Arial" w:hAnsi="Arial" w:cs="Arial"/>
                <w:sz w:val="22"/>
                <w:szCs w:val="22"/>
              </w:rPr>
              <w:t xml:space="preserve">permitirá al </w:t>
            </w:r>
            <w:r w:rsidR="009A6FF9" w:rsidRPr="0093787B">
              <w:rPr>
                <w:rFonts w:ascii="Arial" w:hAnsi="Arial" w:cs="Arial"/>
                <w:sz w:val="22"/>
                <w:szCs w:val="22"/>
              </w:rPr>
              <w:t>dar seguimiento a las actualizaciones del proceso legal, seleccionando en una pantalla la demanda</w:t>
            </w:r>
            <w:r w:rsidRPr="0093787B">
              <w:rPr>
                <w:rFonts w:ascii="Arial" w:hAnsi="Arial" w:cs="Arial"/>
                <w:sz w:val="22"/>
                <w:szCs w:val="22"/>
              </w:rPr>
              <w:t xml:space="preserve"> correspondiente (en caso de haber más de una activa)</w:t>
            </w:r>
            <w:r w:rsidR="009A6FF9" w:rsidRPr="0093787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3787B" w:rsidRPr="0093787B" w14:paraId="110F7898" w14:textId="77777777" w:rsidTr="0093787B">
        <w:tc>
          <w:tcPr>
            <w:tcW w:w="3261" w:type="dxa"/>
            <w:shd w:val="clear" w:color="auto" w:fill="C00000"/>
          </w:tcPr>
          <w:p w14:paraId="4C3F09C4" w14:textId="77777777" w:rsidR="005F2ACD" w:rsidRPr="0093787B" w:rsidRDefault="005F2AC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5FE21D4C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668B28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DF54709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B30561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78752A50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008ADC42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3075D0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24A259" w14:textId="77777777" w:rsidR="005F2ACD" w:rsidRPr="0093787B" w:rsidRDefault="005F2AC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E5342D" w14:textId="77777777" w:rsidR="005F2ACD" w:rsidRPr="0093787B" w:rsidRDefault="005F2AC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495741A7" w14:textId="77777777" w:rsidTr="0093787B">
        <w:tc>
          <w:tcPr>
            <w:tcW w:w="3261" w:type="dxa"/>
            <w:shd w:val="clear" w:color="auto" w:fill="C00000"/>
          </w:tcPr>
          <w:p w14:paraId="2ADDBD73" w14:textId="77777777" w:rsidR="009A6FF9" w:rsidRPr="0093787B" w:rsidRDefault="009A6FF9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17B9AE0F" w14:textId="433CE687" w:rsidR="009A6FF9" w:rsidRPr="0093787B" w:rsidRDefault="009A6FF9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</w:tr>
      <w:tr w:rsidR="0093787B" w:rsidRPr="0093787B" w14:paraId="74909324" w14:textId="77777777" w:rsidTr="0093787B">
        <w:tc>
          <w:tcPr>
            <w:tcW w:w="3261" w:type="dxa"/>
            <w:shd w:val="clear" w:color="auto" w:fill="C00000"/>
          </w:tcPr>
          <w:p w14:paraId="337E7318" w14:textId="77777777" w:rsidR="009A6FF9" w:rsidRPr="0093787B" w:rsidRDefault="009A6FF9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151227E1" w14:textId="51B0AAF4" w:rsidR="009A6FF9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ENVIAR NOTIFICACIONES</w:t>
            </w:r>
          </w:p>
        </w:tc>
      </w:tr>
      <w:tr w:rsidR="0093787B" w:rsidRPr="0093787B" w14:paraId="6E7A2A3B" w14:textId="77777777" w:rsidTr="0093787B">
        <w:tc>
          <w:tcPr>
            <w:tcW w:w="3261" w:type="dxa"/>
            <w:shd w:val="clear" w:color="auto" w:fill="C00000"/>
          </w:tcPr>
          <w:p w14:paraId="6969B2F4" w14:textId="77777777" w:rsidR="009A6FF9" w:rsidRPr="0093787B" w:rsidRDefault="009A6FF9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1703239E" w14:textId="77777777" w:rsidR="009A6FF9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</w:tr>
      <w:tr w:rsidR="0093787B" w:rsidRPr="0093787B" w14:paraId="36E25486" w14:textId="77777777" w:rsidTr="0093787B">
        <w:tc>
          <w:tcPr>
            <w:tcW w:w="3261" w:type="dxa"/>
            <w:shd w:val="clear" w:color="auto" w:fill="C00000"/>
          </w:tcPr>
          <w:p w14:paraId="5FB2FE5C" w14:textId="77777777" w:rsidR="009A6FF9" w:rsidRPr="0093787B" w:rsidRDefault="009A6FF9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70D50309" w14:textId="0A49798B" w:rsidR="009A6FF9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El sistema será capaz de enviar notificaciones al correo electrónico del cliente cuando se actualice el estado de la demanda.</w:t>
            </w:r>
          </w:p>
        </w:tc>
      </w:tr>
      <w:tr w:rsidR="0093787B" w:rsidRPr="0093787B" w14:paraId="7F3A76A8" w14:textId="77777777" w:rsidTr="0093787B">
        <w:tc>
          <w:tcPr>
            <w:tcW w:w="3261" w:type="dxa"/>
            <w:shd w:val="clear" w:color="auto" w:fill="C00000"/>
          </w:tcPr>
          <w:p w14:paraId="23D17405" w14:textId="77777777" w:rsidR="009A6FF9" w:rsidRPr="0093787B" w:rsidRDefault="009A6FF9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331723A9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55CA767" w14:textId="77777777" w:rsidR="009A6FF9" w:rsidRPr="0093787B" w:rsidRDefault="009A6FF9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8EEE1D" w14:textId="77777777" w:rsidR="009A6FF9" w:rsidRPr="0093787B" w:rsidRDefault="009A6FF9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C51A442" w14:textId="77777777" w:rsidR="009A6FF9" w:rsidRPr="0093787B" w:rsidRDefault="009A6FF9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7FE2F606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19BFE044" w14:textId="126492B3" w:rsidR="009A6FF9" w:rsidRPr="0093787B" w:rsidRDefault="009A6FF9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0B4A52" w14:textId="375CA5B5" w:rsidR="009A6FF9" w:rsidRPr="0093787B" w:rsidRDefault="009A6FF9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92F1FC7" w14:textId="77777777" w:rsidR="009A6FF9" w:rsidRPr="0093787B" w:rsidRDefault="009A6FF9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053120" w14:textId="77777777" w:rsidR="009A6FF9" w:rsidRPr="0093787B" w:rsidRDefault="009A6FF9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2176D233" w14:textId="77777777" w:rsidTr="0093787B">
        <w:tc>
          <w:tcPr>
            <w:tcW w:w="3261" w:type="dxa"/>
            <w:shd w:val="clear" w:color="auto" w:fill="C00000"/>
          </w:tcPr>
          <w:p w14:paraId="5EFBCB26" w14:textId="77777777" w:rsidR="00877804" w:rsidRPr="0093787B" w:rsidRDefault="00877804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7CAD5A86" w14:textId="15FA2702" w:rsidR="00877804" w:rsidRPr="0093787B" w:rsidRDefault="00877804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</w:tr>
      <w:tr w:rsidR="0093787B" w:rsidRPr="0093787B" w14:paraId="1BB5D06A" w14:textId="77777777" w:rsidTr="0093787B">
        <w:tc>
          <w:tcPr>
            <w:tcW w:w="3261" w:type="dxa"/>
            <w:shd w:val="clear" w:color="auto" w:fill="C00000"/>
          </w:tcPr>
          <w:p w14:paraId="666AAA65" w14:textId="77777777" w:rsidR="00877804" w:rsidRPr="0093787B" w:rsidRDefault="00877804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2517C38D" w14:textId="6A5BDC0F" w:rsidR="00877804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LOGIN</w:t>
            </w:r>
          </w:p>
        </w:tc>
      </w:tr>
      <w:tr w:rsidR="0093787B" w:rsidRPr="0093787B" w14:paraId="0777F175" w14:textId="77777777" w:rsidTr="0093787B">
        <w:tc>
          <w:tcPr>
            <w:tcW w:w="3261" w:type="dxa"/>
            <w:shd w:val="clear" w:color="auto" w:fill="C00000"/>
          </w:tcPr>
          <w:p w14:paraId="29094455" w14:textId="77777777" w:rsidR="00877804" w:rsidRPr="0093787B" w:rsidRDefault="00877804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638F31D7" w14:textId="73292C29" w:rsidR="00877804" w:rsidRPr="0093787B" w:rsidRDefault="00877804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Administrador</w:t>
            </w:r>
            <w:r w:rsidR="00345C8D" w:rsidRPr="0093787B">
              <w:rPr>
                <w:rFonts w:ascii="Arial" w:hAnsi="Arial" w:cs="Arial"/>
                <w:sz w:val="22"/>
                <w:szCs w:val="22"/>
              </w:rPr>
              <w:t>/Cliente</w:t>
            </w:r>
          </w:p>
        </w:tc>
      </w:tr>
      <w:tr w:rsidR="0093787B" w:rsidRPr="0093787B" w14:paraId="69C90868" w14:textId="77777777" w:rsidTr="0093787B">
        <w:tc>
          <w:tcPr>
            <w:tcW w:w="3261" w:type="dxa"/>
            <w:shd w:val="clear" w:color="auto" w:fill="C00000"/>
          </w:tcPr>
          <w:p w14:paraId="1F76BBA5" w14:textId="77777777" w:rsidR="00877804" w:rsidRPr="0093787B" w:rsidRDefault="00877804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29096DE1" w14:textId="06372094" w:rsidR="00877804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 xml:space="preserve">Los usuarios serán capaces de ingresar a la plataforma con su correo electrónico y su contraseña. </w:t>
            </w:r>
          </w:p>
        </w:tc>
      </w:tr>
      <w:tr w:rsidR="0093787B" w:rsidRPr="0093787B" w14:paraId="4D4ADE11" w14:textId="77777777" w:rsidTr="0093787B">
        <w:tc>
          <w:tcPr>
            <w:tcW w:w="3261" w:type="dxa"/>
            <w:shd w:val="clear" w:color="auto" w:fill="C00000"/>
          </w:tcPr>
          <w:p w14:paraId="60547C69" w14:textId="77777777" w:rsidR="00877804" w:rsidRPr="0093787B" w:rsidRDefault="00877804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164DE2B0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35A0F0" w14:textId="77777777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6BD408" w14:textId="77777777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B1FD44" w14:textId="77777777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1E77C628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44FE2A44" w14:textId="77777777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5A8529C" w14:textId="77777777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7617B2" w14:textId="77777777" w:rsidR="00877804" w:rsidRPr="0093787B" w:rsidRDefault="00877804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3F9B2BC" w14:textId="77777777" w:rsidR="00877804" w:rsidRPr="0093787B" w:rsidRDefault="00877804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68D31094" w14:textId="77777777" w:rsidTr="0093787B">
        <w:tc>
          <w:tcPr>
            <w:tcW w:w="3261" w:type="dxa"/>
            <w:shd w:val="clear" w:color="auto" w:fill="C00000"/>
          </w:tcPr>
          <w:p w14:paraId="4C36111C" w14:textId="77777777" w:rsidR="00877804" w:rsidRPr="0093787B" w:rsidRDefault="00877804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5" w:name="_Hlk96471691"/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513B3E55" w14:textId="662979C0" w:rsidR="00877804" w:rsidRPr="0093787B" w:rsidRDefault="00877804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</w:tr>
      <w:tr w:rsidR="0093787B" w:rsidRPr="0093787B" w14:paraId="0619CA59" w14:textId="77777777" w:rsidTr="0093787B">
        <w:tc>
          <w:tcPr>
            <w:tcW w:w="3261" w:type="dxa"/>
            <w:shd w:val="clear" w:color="auto" w:fill="C00000"/>
          </w:tcPr>
          <w:p w14:paraId="042FE578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3C82EF0E" w14:textId="76DC04FA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ONSULTAR FORMATO</w:t>
            </w:r>
          </w:p>
        </w:tc>
      </w:tr>
      <w:tr w:rsidR="0093787B" w:rsidRPr="0093787B" w14:paraId="183CBD32" w14:textId="77777777" w:rsidTr="0093787B">
        <w:tc>
          <w:tcPr>
            <w:tcW w:w="3261" w:type="dxa"/>
            <w:shd w:val="clear" w:color="auto" w:fill="C00000"/>
          </w:tcPr>
          <w:p w14:paraId="26747F24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5E3E5481" w14:textId="38BA2BC0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93787B" w:rsidRPr="0093787B" w14:paraId="43113594" w14:textId="77777777" w:rsidTr="0093787B">
        <w:tc>
          <w:tcPr>
            <w:tcW w:w="3261" w:type="dxa"/>
            <w:shd w:val="clear" w:color="auto" w:fill="C00000"/>
          </w:tcPr>
          <w:p w14:paraId="6D32E2F4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5439A8E5" w14:textId="37D27803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El sistema permitirá al administrador consultar el formato generado automáticamente.</w:t>
            </w:r>
          </w:p>
        </w:tc>
      </w:tr>
      <w:tr w:rsidR="0093787B" w:rsidRPr="0093787B" w14:paraId="63EEA8A6" w14:textId="77777777" w:rsidTr="0093787B">
        <w:tc>
          <w:tcPr>
            <w:tcW w:w="3261" w:type="dxa"/>
            <w:shd w:val="clear" w:color="auto" w:fill="C00000"/>
          </w:tcPr>
          <w:p w14:paraId="0641472F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2970D66D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052D3FF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9BAD5D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3568675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668BBE4E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68DED59B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B59C7C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D412095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2605020" w14:textId="77777777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3A89104E" w14:textId="77777777" w:rsidTr="0093787B">
        <w:tc>
          <w:tcPr>
            <w:tcW w:w="3261" w:type="dxa"/>
            <w:shd w:val="clear" w:color="auto" w:fill="C00000"/>
          </w:tcPr>
          <w:p w14:paraId="037C636E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55FF345F" w14:textId="764E8504" w:rsidR="00345C8D" w:rsidRPr="0093787B" w:rsidRDefault="00345C8D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</w:tr>
      <w:tr w:rsidR="0093787B" w:rsidRPr="0093787B" w14:paraId="54F63AC4" w14:textId="77777777" w:rsidTr="0093787B">
        <w:tc>
          <w:tcPr>
            <w:tcW w:w="3261" w:type="dxa"/>
            <w:shd w:val="clear" w:color="auto" w:fill="C00000"/>
          </w:tcPr>
          <w:p w14:paraId="37435A7A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2DF2C181" w14:textId="7C775153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ONSULTAR INGRESOS</w:t>
            </w:r>
          </w:p>
        </w:tc>
      </w:tr>
      <w:tr w:rsidR="0093787B" w:rsidRPr="0093787B" w14:paraId="561E884A" w14:textId="77777777" w:rsidTr="0093787B">
        <w:tc>
          <w:tcPr>
            <w:tcW w:w="3261" w:type="dxa"/>
            <w:shd w:val="clear" w:color="auto" w:fill="C00000"/>
          </w:tcPr>
          <w:p w14:paraId="0539674B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063C65EA" w14:textId="77777777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93787B" w:rsidRPr="0093787B" w14:paraId="319509EB" w14:textId="77777777" w:rsidTr="0093787B">
        <w:tc>
          <w:tcPr>
            <w:tcW w:w="3261" w:type="dxa"/>
            <w:shd w:val="clear" w:color="auto" w:fill="C00000"/>
          </w:tcPr>
          <w:p w14:paraId="6C5F6741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230929CB" w14:textId="467DE43D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El sistema permitirá al administrador consultar los ingresos totales recibidos en un dashboard y será posible desglosarlos en los datos específicos de cada transacción.</w:t>
            </w:r>
          </w:p>
        </w:tc>
      </w:tr>
      <w:tr w:rsidR="0093787B" w:rsidRPr="0093787B" w14:paraId="1DDB7FA4" w14:textId="77777777" w:rsidTr="0093787B">
        <w:tc>
          <w:tcPr>
            <w:tcW w:w="3261" w:type="dxa"/>
            <w:shd w:val="clear" w:color="auto" w:fill="C00000"/>
          </w:tcPr>
          <w:p w14:paraId="3DAA468D" w14:textId="77777777" w:rsidR="00345C8D" w:rsidRPr="0093787B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93787B" w14:paraId="098496AB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616251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05A81F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30FA048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345C8D" w:rsidRPr="0093787B" w14:paraId="3E7E0C09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3E94CD8E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D9E8A3B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629D930" w14:textId="77777777" w:rsidR="00345C8D" w:rsidRPr="0093787B" w:rsidRDefault="00345C8D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4A08A04" w14:textId="77777777" w:rsidR="00345C8D" w:rsidRPr="0093787B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345C8D" w14:paraId="172246FF" w14:textId="77777777" w:rsidTr="0093787B">
        <w:tc>
          <w:tcPr>
            <w:tcW w:w="3261" w:type="dxa"/>
            <w:shd w:val="clear" w:color="auto" w:fill="C00000"/>
          </w:tcPr>
          <w:p w14:paraId="00CEA115" w14:textId="77777777" w:rsidR="00345C8D" w:rsidRPr="00345C8D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6" w:name="_Hlk96472444"/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12064F70" w14:textId="074EBACE" w:rsidR="00345C8D" w:rsidRPr="00345C8D" w:rsidRDefault="00345C8D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93787B" w:rsidRPr="00345C8D" w14:paraId="0E53161F" w14:textId="77777777" w:rsidTr="0093787B">
        <w:tc>
          <w:tcPr>
            <w:tcW w:w="3261" w:type="dxa"/>
            <w:shd w:val="clear" w:color="auto" w:fill="C00000"/>
          </w:tcPr>
          <w:p w14:paraId="190A524F" w14:textId="77777777" w:rsidR="00345C8D" w:rsidRPr="00345C8D" w:rsidRDefault="00345C8D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3C045C3B" w14:textId="1929C6C4" w:rsidR="00345C8D" w:rsidRPr="00345C8D" w:rsidRDefault="00345C8D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ACTUALIZAR EL PROCESO DE DEMANDA</w:t>
            </w:r>
          </w:p>
        </w:tc>
      </w:tr>
      <w:bookmarkEnd w:id="6"/>
    </w:tbl>
    <w:p w14:paraId="1F023CBD" w14:textId="77777777" w:rsidR="0093787B" w:rsidRPr="0093787B" w:rsidRDefault="0093787B" w:rsidP="0093787B">
      <w:pPr>
        <w:rPr>
          <w:vanish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647F3" w:rsidRPr="00C647F3" w14:paraId="6C06BF17" w14:textId="77777777" w:rsidTr="00E073BD">
        <w:trPr>
          <w:trHeight w:val="468"/>
        </w:trPr>
        <w:tc>
          <w:tcPr>
            <w:tcW w:w="10349" w:type="dxa"/>
            <w:shd w:val="clear" w:color="auto" w:fill="C00000"/>
            <w:vAlign w:val="center"/>
          </w:tcPr>
          <w:p w14:paraId="27F1383A" w14:textId="0C7F9EEC" w:rsidR="00C647F3" w:rsidRPr="00C647F3" w:rsidRDefault="00C647F3" w:rsidP="00E073B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647F3">
              <w:rPr>
                <w:rFonts w:ascii="Arial" w:hAnsi="Arial" w:cs="Arial"/>
                <w:b/>
                <w:bCs/>
                <w:color w:val="FFFFFF"/>
              </w:rPr>
              <w:t>REQUERIMIENTOS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NO</w:t>
            </w:r>
            <w:r w:rsidRPr="00C647F3">
              <w:rPr>
                <w:rFonts w:ascii="Arial" w:hAnsi="Arial" w:cs="Arial"/>
                <w:b/>
                <w:bCs/>
                <w:color w:val="FFFFFF"/>
              </w:rPr>
              <w:t xml:space="preserve"> FUNCIONALES</w:t>
            </w:r>
          </w:p>
        </w:tc>
      </w:tr>
    </w:tbl>
    <w:p w14:paraId="33E0ED90" w14:textId="77777777" w:rsidR="0093787B" w:rsidRPr="0093787B" w:rsidRDefault="0093787B" w:rsidP="0093787B">
      <w:pPr>
        <w:rPr>
          <w:vanish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93787B" w:rsidRPr="0093787B" w14:paraId="5F9D9BD4" w14:textId="77777777" w:rsidTr="0093787B">
        <w:tc>
          <w:tcPr>
            <w:tcW w:w="3261" w:type="dxa"/>
            <w:shd w:val="clear" w:color="auto" w:fill="C00000"/>
          </w:tcPr>
          <w:p w14:paraId="636D9954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7EA01DA1" w14:textId="5B598177" w:rsidR="00C647F3" w:rsidRPr="00345C8D" w:rsidRDefault="00C647F3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NF01</w:t>
            </w:r>
          </w:p>
        </w:tc>
      </w:tr>
      <w:tr w:rsidR="0093787B" w:rsidRPr="0093787B" w14:paraId="041DB255" w14:textId="77777777" w:rsidTr="0093787B">
        <w:tc>
          <w:tcPr>
            <w:tcW w:w="3261" w:type="dxa"/>
            <w:shd w:val="clear" w:color="auto" w:fill="C00000"/>
          </w:tcPr>
          <w:p w14:paraId="3C6FF50C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2E18AFD1" w14:textId="462408A6" w:rsidR="00C647F3" w:rsidRPr="00345C8D" w:rsidRDefault="00C647F3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PÁGINA RESPONSIVA</w:t>
            </w:r>
          </w:p>
        </w:tc>
      </w:tr>
      <w:tr w:rsidR="0093787B" w:rsidRPr="0093787B" w14:paraId="6FDB13C5" w14:textId="77777777" w:rsidTr="0093787B">
        <w:tc>
          <w:tcPr>
            <w:tcW w:w="3261" w:type="dxa"/>
            <w:shd w:val="clear" w:color="auto" w:fill="C00000"/>
          </w:tcPr>
          <w:p w14:paraId="024F0C59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2D995EEA" w14:textId="77777777" w:rsidR="00C647F3" w:rsidRPr="00345C8D" w:rsidRDefault="00C647F3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C8D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93787B" w:rsidRPr="0093787B" w14:paraId="788A4C2D" w14:textId="77777777" w:rsidTr="0093787B">
        <w:tc>
          <w:tcPr>
            <w:tcW w:w="3261" w:type="dxa"/>
            <w:shd w:val="clear" w:color="auto" w:fill="C00000"/>
          </w:tcPr>
          <w:p w14:paraId="42925877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0358964A" w14:textId="40BB7DD5" w:rsidR="00C647F3" w:rsidRPr="00345C8D" w:rsidRDefault="00C647F3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La plataforma deberá ser accesible desde celulares y tabletas, además de la computadora.</w:t>
            </w:r>
          </w:p>
        </w:tc>
      </w:tr>
      <w:tr w:rsidR="0093787B" w:rsidRPr="0093787B" w14:paraId="4BE6B0D7" w14:textId="77777777" w:rsidTr="0093787B">
        <w:tc>
          <w:tcPr>
            <w:tcW w:w="3261" w:type="dxa"/>
            <w:shd w:val="clear" w:color="auto" w:fill="C00000"/>
          </w:tcPr>
          <w:p w14:paraId="6C995C7F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345C8D" w14:paraId="6AFE907F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7E619B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5735FAF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62A9763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490946B4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42FA48AE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6C30E76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0E70C6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3EA3B04" w14:textId="77777777" w:rsidR="00C647F3" w:rsidRPr="00345C8D" w:rsidRDefault="00C647F3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87B" w:rsidRPr="0093787B" w14:paraId="1A804565" w14:textId="77777777" w:rsidTr="0093787B">
        <w:tc>
          <w:tcPr>
            <w:tcW w:w="3261" w:type="dxa"/>
            <w:shd w:val="clear" w:color="auto" w:fill="C00000"/>
          </w:tcPr>
          <w:p w14:paraId="0B5635D1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úmero de requisito</w:t>
            </w:r>
          </w:p>
        </w:tc>
        <w:tc>
          <w:tcPr>
            <w:tcW w:w="7088" w:type="dxa"/>
            <w:shd w:val="clear" w:color="auto" w:fill="C00000"/>
          </w:tcPr>
          <w:p w14:paraId="055B4C06" w14:textId="7512769F" w:rsidR="00C647F3" w:rsidRPr="00345C8D" w:rsidRDefault="00C647F3" w:rsidP="009378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87B">
              <w:rPr>
                <w:rFonts w:ascii="Arial" w:hAnsi="Arial" w:cs="Arial"/>
                <w:b/>
                <w:bCs/>
                <w:sz w:val="22"/>
                <w:szCs w:val="22"/>
              </w:rPr>
              <w:t>NF02</w:t>
            </w:r>
          </w:p>
        </w:tc>
      </w:tr>
      <w:tr w:rsidR="0093787B" w:rsidRPr="0093787B" w14:paraId="52AB5276" w14:textId="77777777" w:rsidTr="0093787B">
        <w:tc>
          <w:tcPr>
            <w:tcW w:w="3261" w:type="dxa"/>
            <w:shd w:val="clear" w:color="auto" w:fill="C00000"/>
          </w:tcPr>
          <w:p w14:paraId="45F2E48B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Nombre del requisito</w:t>
            </w:r>
          </w:p>
        </w:tc>
        <w:tc>
          <w:tcPr>
            <w:tcW w:w="7088" w:type="dxa"/>
            <w:shd w:val="clear" w:color="auto" w:fill="auto"/>
          </w:tcPr>
          <w:p w14:paraId="123692D3" w14:textId="78DA19BE" w:rsidR="00C647F3" w:rsidRPr="00345C8D" w:rsidRDefault="006F0960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FACILIDAD DE USO</w:t>
            </w:r>
          </w:p>
        </w:tc>
      </w:tr>
      <w:tr w:rsidR="0093787B" w:rsidRPr="0093787B" w14:paraId="253E6617" w14:textId="77777777" w:rsidTr="0093787B">
        <w:tc>
          <w:tcPr>
            <w:tcW w:w="3261" w:type="dxa"/>
            <w:shd w:val="clear" w:color="auto" w:fill="C00000"/>
          </w:tcPr>
          <w:p w14:paraId="11876059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Fuente del requisito</w:t>
            </w:r>
          </w:p>
        </w:tc>
        <w:tc>
          <w:tcPr>
            <w:tcW w:w="7088" w:type="dxa"/>
            <w:shd w:val="clear" w:color="auto" w:fill="auto"/>
          </w:tcPr>
          <w:p w14:paraId="1187E3E4" w14:textId="0D1AB50F" w:rsidR="00C647F3" w:rsidRPr="00345C8D" w:rsidRDefault="00C647F3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5C8D">
              <w:rPr>
                <w:rFonts w:ascii="Arial" w:hAnsi="Arial" w:cs="Arial"/>
                <w:sz w:val="22"/>
                <w:szCs w:val="22"/>
              </w:rPr>
              <w:t>Administrador</w:t>
            </w:r>
            <w:r w:rsidR="006F0960" w:rsidRPr="0093787B">
              <w:rPr>
                <w:rFonts w:ascii="Arial" w:hAnsi="Arial" w:cs="Arial"/>
                <w:sz w:val="22"/>
                <w:szCs w:val="22"/>
              </w:rPr>
              <w:t>/Cliente</w:t>
            </w:r>
          </w:p>
        </w:tc>
      </w:tr>
      <w:tr w:rsidR="0093787B" w:rsidRPr="0093787B" w14:paraId="1D1A038C" w14:textId="77777777" w:rsidTr="0093787B">
        <w:tc>
          <w:tcPr>
            <w:tcW w:w="3261" w:type="dxa"/>
            <w:shd w:val="clear" w:color="auto" w:fill="C00000"/>
          </w:tcPr>
          <w:p w14:paraId="65DF4609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escripción </w:t>
            </w:r>
          </w:p>
        </w:tc>
        <w:tc>
          <w:tcPr>
            <w:tcW w:w="7088" w:type="dxa"/>
            <w:shd w:val="clear" w:color="auto" w:fill="auto"/>
          </w:tcPr>
          <w:p w14:paraId="418EC4A0" w14:textId="236BEF0B" w:rsidR="00C647F3" w:rsidRPr="00345C8D" w:rsidRDefault="006F0960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787B">
              <w:rPr>
                <w:rFonts w:ascii="Arial" w:hAnsi="Arial" w:cs="Arial"/>
                <w:sz w:val="22"/>
                <w:szCs w:val="22"/>
              </w:rPr>
              <w:t>Cualquier usuario con poca o media experiencia en el ámbito informático debe ser capaz de utilizar la plataforma.</w:t>
            </w:r>
          </w:p>
        </w:tc>
      </w:tr>
      <w:tr w:rsidR="0093787B" w:rsidRPr="0093787B" w14:paraId="5769A43D" w14:textId="77777777" w:rsidTr="0093787B">
        <w:tc>
          <w:tcPr>
            <w:tcW w:w="3261" w:type="dxa"/>
            <w:shd w:val="clear" w:color="auto" w:fill="C00000"/>
          </w:tcPr>
          <w:p w14:paraId="0A06C809" w14:textId="77777777" w:rsidR="00C647F3" w:rsidRPr="00345C8D" w:rsidRDefault="00C647F3" w:rsidP="0093787B">
            <w:pPr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45C8D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oridad del requisito</w:t>
            </w:r>
          </w:p>
        </w:tc>
        <w:tc>
          <w:tcPr>
            <w:tcW w:w="7088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1366"/>
              <w:gridCol w:w="1360"/>
            </w:tblGrid>
            <w:tr w:rsidR="0093787B" w:rsidRPr="00345C8D" w14:paraId="5D9F4D31" w14:textId="77777777" w:rsidTr="0093787B">
              <w:tc>
                <w:tcPr>
                  <w:tcW w:w="13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34C142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Alta</w:t>
                  </w: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FE6DF77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Media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7178D94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5C8D">
                    <w:rPr>
                      <w:rFonts w:ascii="Arial" w:hAnsi="Arial" w:cs="Arial"/>
                      <w:sz w:val="22"/>
                      <w:szCs w:val="22"/>
                    </w:rPr>
                    <w:t>Baja</w:t>
                  </w:r>
                </w:p>
              </w:tc>
            </w:tr>
            <w:tr w:rsidR="0093787B" w:rsidRPr="0093787B" w14:paraId="6810106F" w14:textId="77777777" w:rsidTr="0093787B">
              <w:tc>
                <w:tcPr>
                  <w:tcW w:w="1357" w:type="dxa"/>
                  <w:tcBorders>
                    <w:top w:val="nil"/>
                  </w:tcBorders>
                  <w:shd w:val="clear" w:color="auto" w:fill="auto"/>
                </w:tcPr>
                <w:p w14:paraId="43613654" w14:textId="5E6429F6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36E1314" w14:textId="43AAAC8A" w:rsidR="00C647F3" w:rsidRPr="00345C8D" w:rsidRDefault="006F0960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3787B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DEA296" w14:textId="77777777" w:rsidR="00C647F3" w:rsidRPr="00345C8D" w:rsidRDefault="00C647F3" w:rsidP="0093787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535827" w14:textId="77777777" w:rsidR="00C647F3" w:rsidRPr="00345C8D" w:rsidRDefault="00C647F3" w:rsidP="009378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0F7046" w14:textId="0D91EDA7" w:rsidR="00924136" w:rsidRDefault="00CA6EFE" w:rsidP="00136D18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noProof/>
        </w:rPr>
        <w:pict w14:anchorId="11A4831D">
          <v:rect id="Entrada de lápiz 20" o:spid="_x0000_s2056" style="position:absolute;left:0;text-align:left;margin-left:-287.35pt;margin-top:-15.1pt;width:1.45pt;height:1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EsdAgYGARBYz1SK5pfFT48G+LrS4ZsiAwtIEETnpZABRTJGMgUDOAtkGQs4CQD+/wMAAAAAAAoU&#10;AQEAAQAQX/8KABEg4CFknYso2AE=&#10;" annotation="t"/>
          </v:rect>
        </w:pict>
      </w:r>
      <w:bookmarkEnd w:id="5"/>
      <w:r>
        <w:rPr>
          <w:noProof/>
        </w:rPr>
        <w:pict w14:anchorId="5FB7FE97">
          <v:rect id="Entrada de lápiz 13" o:spid="_x0000_s2050" style="position:absolute;left:0;text-align:left;margin-left:591pt;margin-top:-147.6pt;width:1.45pt;height:1.4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E0dAgYGARBYz1SK5pfFT48G+LrS4ZsiAwtIEETnpZABRTJGMgUDOAtkGQs4CQD+/wMAAAAAAAoW&#10;AgJQAQAQX/9AAAoAESDA10WUiyjYAS==&#10;" annotation="t"/>
          </v:rect>
        </w:pict>
      </w:r>
    </w:p>
    <w:p w14:paraId="2D95F2E8" w14:textId="77777777" w:rsidR="00924136" w:rsidRPr="00517D47" w:rsidRDefault="00924136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sectPr w:rsidR="00924136" w:rsidRPr="00517D47" w:rsidSect="00BE71BB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AE73" w14:textId="77777777" w:rsidR="00CA6EFE" w:rsidRDefault="00CA6EFE" w:rsidP="00DE32EB">
      <w:pPr>
        <w:pStyle w:val="Sangranormal"/>
      </w:pPr>
      <w:r>
        <w:separator/>
      </w:r>
    </w:p>
  </w:endnote>
  <w:endnote w:type="continuationSeparator" w:id="0">
    <w:p w14:paraId="2D26631A" w14:textId="77777777" w:rsidR="00CA6EFE" w:rsidRDefault="00CA6EFE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2DA5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10AED036" w14:textId="77777777" w:rsidTr="00C67CD3">
      <w:trPr>
        <w:trHeight w:val="237"/>
      </w:trPr>
      <w:tc>
        <w:tcPr>
          <w:tcW w:w="1728" w:type="dxa"/>
          <w:vAlign w:val="center"/>
        </w:tcPr>
        <w:p w14:paraId="6724FA57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10A4CEEC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1DA2FC1E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60AB583A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1D765BC5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286483BC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52E8" w14:textId="77777777" w:rsidR="00CA6EFE" w:rsidRDefault="00CA6EFE" w:rsidP="00DE32EB">
      <w:pPr>
        <w:pStyle w:val="Sangranormal"/>
      </w:pPr>
      <w:r>
        <w:separator/>
      </w:r>
    </w:p>
  </w:footnote>
  <w:footnote w:type="continuationSeparator" w:id="0">
    <w:p w14:paraId="0A11F34C" w14:textId="77777777" w:rsidR="00CA6EFE" w:rsidRDefault="00CA6EFE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5501D47D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531CD23E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13BA8957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763388E6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3217C589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D7EE723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2419055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84AED4F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2298BB64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875F1B9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FC70F0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3EB5A525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859AD1D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3531DD0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6AB53BC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15B81C5B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53249D5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98D444C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8"/>
  </w:num>
  <w:num w:numId="5">
    <w:abstractNumId w:val="35"/>
  </w:num>
  <w:num w:numId="6">
    <w:abstractNumId w:val="41"/>
  </w:num>
  <w:num w:numId="7">
    <w:abstractNumId w:val="17"/>
  </w:num>
  <w:num w:numId="8">
    <w:abstractNumId w:val="23"/>
  </w:num>
  <w:num w:numId="9">
    <w:abstractNumId w:val="22"/>
  </w:num>
  <w:num w:numId="10">
    <w:abstractNumId w:val="32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3"/>
  </w:num>
  <w:num w:numId="18">
    <w:abstractNumId w:val="40"/>
  </w:num>
  <w:num w:numId="19">
    <w:abstractNumId w:val="37"/>
  </w:num>
  <w:num w:numId="20">
    <w:abstractNumId w:val="36"/>
  </w:num>
  <w:num w:numId="21">
    <w:abstractNumId w:val="42"/>
  </w:num>
  <w:num w:numId="22">
    <w:abstractNumId w:val="31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9"/>
  </w:num>
  <w:num w:numId="29">
    <w:abstractNumId w:val="15"/>
  </w:num>
  <w:num w:numId="30">
    <w:abstractNumId w:val="20"/>
  </w:num>
  <w:num w:numId="31">
    <w:abstractNumId w:val="34"/>
  </w:num>
  <w:num w:numId="32">
    <w:abstractNumId w:val="25"/>
  </w:num>
  <w:num w:numId="3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336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374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4B9C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6D18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3E9E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5C8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5B5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259A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ACD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947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6CB1"/>
    <w:rsid w:val="006E7918"/>
    <w:rsid w:val="006E7A72"/>
    <w:rsid w:val="006F03A5"/>
    <w:rsid w:val="006F0481"/>
    <w:rsid w:val="006F090C"/>
    <w:rsid w:val="006F0960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0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4136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3787B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157A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A8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3EB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4BC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6FF9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075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7A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3C0D"/>
    <w:rsid w:val="00C264B3"/>
    <w:rsid w:val="00C2666D"/>
    <w:rsid w:val="00C267C7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47F3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A6EFE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172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650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7D982EFA"/>
  <w15:chartTrackingRefBased/>
  <w15:docId w15:val="{2DD3C836-79A1-431D-8D40-851FBBA4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F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4</TotalTime>
  <Pages>4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strid Rivera</cp:lastModifiedBy>
  <cp:revision>3</cp:revision>
  <cp:lastPrinted>2011-07-14T14:23:00Z</cp:lastPrinted>
  <dcterms:created xsi:type="dcterms:W3CDTF">2022-02-23T08:14:00Z</dcterms:created>
  <dcterms:modified xsi:type="dcterms:W3CDTF">2022-03-07T01:17:00Z</dcterms:modified>
</cp:coreProperties>
</file>